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29</w:t>
      </w:r>
      <w:r w:rsidR="00B541D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01. – 06.02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202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2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07503C">
        <w:trPr>
          <w:trHeight w:val="237"/>
        </w:trPr>
        <w:tc>
          <w:tcPr>
            <w:tcW w:w="1104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2175E1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54E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626" w:type="dxa"/>
          </w:tcPr>
          <w:p w:rsidR="002175E1" w:rsidRPr="00E90EF4" w:rsidRDefault="007B7367" w:rsidP="002175E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175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175E1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75E1" w:rsidRPr="008F7F87" w:rsidRDefault="002175E1" w:rsidP="002175E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75E1" w:rsidRPr="008F7F87" w:rsidRDefault="002175E1" w:rsidP="002175E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75E1" w:rsidRPr="008F7F87" w:rsidRDefault="002175E1" w:rsidP="002175E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75E1" w:rsidRPr="008F7F87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75E1" w:rsidRPr="008F7F87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75E1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75E1" w:rsidRPr="008F7F87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75E1" w:rsidRPr="008F7F87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75E1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75E1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75E1" w:rsidRDefault="002175E1" w:rsidP="002175E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75E1" w:rsidRPr="008F7F87" w:rsidRDefault="002175E1" w:rsidP="002175E1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5B6EE9" w:rsidRPr="008F7F87" w:rsidRDefault="002175E1" w:rsidP="002175E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</w:t>
            </w:r>
          </w:p>
        </w:tc>
        <w:tc>
          <w:tcPr>
            <w:tcW w:w="2483" w:type="dxa"/>
          </w:tcPr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7B7367" w:rsidRDefault="00485BE4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7B7367" w:rsidRDefault="00485BE4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07503C">
        <w:trPr>
          <w:trHeight w:val="1371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2175E1" w:rsidRPr="00E90EF4" w:rsidRDefault="002175E1" w:rsidP="002175E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75E1" w:rsidRPr="008F7F87" w:rsidRDefault="002175E1" w:rsidP="002175E1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75E1" w:rsidRPr="008F7F87" w:rsidRDefault="002175E1" w:rsidP="002175E1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2175E1" w:rsidRPr="008F7F87" w:rsidRDefault="002175E1" w:rsidP="002175E1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2175E1" w:rsidRPr="008F7F87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2175E1" w:rsidRPr="008F7F87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2175E1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2175E1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току на лопатках» 4*20</w:t>
            </w:r>
          </w:p>
          <w:p w:rsidR="002175E1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аза 4*20</w:t>
            </w:r>
          </w:p>
          <w:p w:rsidR="0081757B" w:rsidRDefault="0081757B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ыбка» 4*20</w:t>
            </w:r>
          </w:p>
          <w:p w:rsidR="002175E1" w:rsidRPr="008F7F87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4*20</w:t>
            </w:r>
          </w:p>
          <w:p w:rsidR="002175E1" w:rsidRPr="008F7F87" w:rsidRDefault="002175E1" w:rsidP="002175E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5B6EE9" w:rsidRPr="008F7F87" w:rsidRDefault="002175E1" w:rsidP="002175E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</w:tc>
        <w:tc>
          <w:tcPr>
            <w:tcW w:w="2483" w:type="dxa"/>
          </w:tcPr>
          <w:p w:rsidR="0081199C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Pr="00F90398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5B6EE9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81757B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Default="00DB40C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07503C">
        <w:trPr>
          <w:trHeight w:val="248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7014F5" w:rsidRPr="008F7F87" w:rsidRDefault="007014F5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75BEA" w:rsidRPr="008F7F87" w:rsidRDefault="00575BEA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35" w:rsidRPr="008F7F87" w:rsidTr="0007503C">
        <w:trPr>
          <w:trHeight w:val="1459"/>
        </w:trPr>
        <w:tc>
          <w:tcPr>
            <w:tcW w:w="1104" w:type="dxa"/>
          </w:tcPr>
          <w:p w:rsidR="00A23A35" w:rsidRPr="008F7F87" w:rsidRDefault="0081757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</w:t>
            </w:r>
          </w:p>
        </w:tc>
        <w:tc>
          <w:tcPr>
            <w:tcW w:w="4626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A23A35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83" w:type="dxa"/>
          </w:tcPr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Pr="00F90398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757B" w:rsidRDefault="0081757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81757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57B" w:rsidRPr="008F7F87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>
      <w:r>
        <w:br w:type="page"/>
      </w:r>
    </w:p>
    <w:p w:rsidR="0007503C" w:rsidRDefault="0007503C">
      <w:r>
        <w:lastRenderedPageBreak/>
        <w:br w:type="page"/>
      </w:r>
    </w:p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8F7F87" w:rsidRDefault="0081757B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81757B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6A1918" w:rsidRPr="006A1918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D20" w:rsidRPr="008F7F87" w:rsidTr="00C22D20">
        <w:trPr>
          <w:trHeight w:val="504"/>
        </w:trPr>
        <w:tc>
          <w:tcPr>
            <w:tcW w:w="1101" w:type="dxa"/>
            <w:vMerge/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nil"/>
              <w:right w:val="nil"/>
            </w:tcBorders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C22D20">
        <w:trPr>
          <w:trHeight w:val="504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>
      <w:r>
        <w:br w:type="page"/>
      </w:r>
    </w:p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81757B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</w:t>
            </w:r>
            <w:r w:rsidR="0081757B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ьерный шаг 2*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3D1344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на лопатках с выходом в мостик 10 раз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 с разведением ног в стороны 2*20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81757B" w:rsidP="008175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75" w:type="dxa"/>
          </w:tcPr>
          <w:p w:rsidR="0081757B" w:rsidRPr="008F7F87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1685" w:rsidRDefault="0081757B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686" w:type="dxa"/>
            <w:gridSpan w:val="2"/>
          </w:tcPr>
          <w:p w:rsidR="0081757B" w:rsidRPr="008F7F87" w:rsidRDefault="0081757B" w:rsidP="0081757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lastRenderedPageBreak/>
              <w:t>Видео, фото</w:t>
            </w: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3D1344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>: 1.Бег на месте 8 мин.</w:t>
            </w:r>
            <w:r w:rsidR="003D1344">
              <w:rPr>
                <w:rFonts w:ascii="Times New Roman" w:hAnsi="Times New Roman"/>
                <w:sz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  <w:r w:rsidR="003D1344">
              <w:rPr>
                <w:rFonts w:ascii="Times New Roman" w:hAnsi="Times New Roman"/>
                <w:sz w:val="20"/>
              </w:rPr>
              <w:t xml:space="preserve"> 1. Бег с </w:t>
            </w:r>
            <w:proofErr w:type="gramStart"/>
            <w:r w:rsidR="003D1344"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 w:rsidR="003D1344"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3D1344" w:rsidRPr="008F7F87" w:rsidRDefault="003D1344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</w:t>
            </w:r>
            <w:r w:rsidR="00766300">
              <w:rPr>
                <w:rFonts w:ascii="Times New Roman" w:hAnsi="Times New Roman"/>
                <w:sz w:val="20"/>
                <w:szCs w:val="20"/>
              </w:rPr>
              <w:t xml:space="preserve"> 2*3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  <w:r w:rsidR="00766300">
              <w:rPr>
                <w:rFonts w:ascii="Times New Roman" w:hAnsi="Times New Roman"/>
                <w:sz w:val="20"/>
              </w:rPr>
              <w:t xml:space="preserve"> Упражнение  на скорость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4185"/>
        </w:trPr>
        <w:tc>
          <w:tcPr>
            <w:tcW w:w="147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8242C">
        <w:trPr>
          <w:gridAfter w:val="1"/>
          <w:wAfter w:w="225" w:type="dxa"/>
          <w:trHeight w:val="1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76630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0275B" w:rsidRPr="00BD5239" w:rsidRDefault="00766300" w:rsidP="00C0275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275B"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0275B" w:rsidRPr="00276055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C0275B" w:rsidRPr="00C417FD" w:rsidRDefault="00C0275B" w:rsidP="00C0275B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66300" w:rsidRPr="00E90EF4" w:rsidRDefault="00766300" w:rsidP="007663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 xml:space="preserve">. 1. Бег с </w:t>
            </w:r>
            <w:proofErr w:type="gramStart"/>
            <w:r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766300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 2*30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F32D7C" w:rsidRDefault="00766300" w:rsidP="00766300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FE753E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8F7F87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76630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2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Pr="00E90EF4" w:rsidRDefault="00485BE4" w:rsidP="00485BE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85BE4" w:rsidRPr="008F7F87" w:rsidRDefault="00485BE4" w:rsidP="00485BE4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40236" w:rsidRDefault="00485BE4" w:rsidP="00485BE4">
            <w:pPr>
              <w:pStyle w:val="1"/>
              <w:rPr>
                <w:rFonts w:ascii="Times New Roman" w:hAnsi="Times New Roman"/>
                <w:sz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Default="00485BE4" w:rsidP="00485BE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ямые ноги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окое поднимание бедра (на месте)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485BE4" w:rsidRDefault="00485BE4" w:rsidP="00485BE4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FE753E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Default="00923627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15"/>
      </w:tblGrid>
      <w:tr w:rsidR="00145823" w:rsidTr="00485BE4">
        <w:trPr>
          <w:trHeight w:val="1414"/>
        </w:trPr>
        <w:tc>
          <w:tcPr>
            <w:tcW w:w="14715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26EF6"/>
    <w:rsid w:val="0007503C"/>
    <w:rsid w:val="000B0DD7"/>
    <w:rsid w:val="000D6881"/>
    <w:rsid w:val="00124659"/>
    <w:rsid w:val="00141195"/>
    <w:rsid w:val="00143170"/>
    <w:rsid w:val="00145823"/>
    <w:rsid w:val="0015219F"/>
    <w:rsid w:val="0015698C"/>
    <w:rsid w:val="00173AFF"/>
    <w:rsid w:val="00197938"/>
    <w:rsid w:val="001C1685"/>
    <w:rsid w:val="001E2B09"/>
    <w:rsid w:val="001F474C"/>
    <w:rsid w:val="001F6099"/>
    <w:rsid w:val="0021438B"/>
    <w:rsid w:val="0021585F"/>
    <w:rsid w:val="002175E1"/>
    <w:rsid w:val="00222CC1"/>
    <w:rsid w:val="00225225"/>
    <w:rsid w:val="00276055"/>
    <w:rsid w:val="002E30BF"/>
    <w:rsid w:val="002F363C"/>
    <w:rsid w:val="00332068"/>
    <w:rsid w:val="0033214F"/>
    <w:rsid w:val="003602AE"/>
    <w:rsid w:val="00380150"/>
    <w:rsid w:val="003A6490"/>
    <w:rsid w:val="003D1344"/>
    <w:rsid w:val="003F4BAB"/>
    <w:rsid w:val="00421DAB"/>
    <w:rsid w:val="004465FC"/>
    <w:rsid w:val="00450419"/>
    <w:rsid w:val="00462BBF"/>
    <w:rsid w:val="00485BE4"/>
    <w:rsid w:val="00496198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66300"/>
    <w:rsid w:val="0079206C"/>
    <w:rsid w:val="0079221F"/>
    <w:rsid w:val="007B7367"/>
    <w:rsid w:val="0081199C"/>
    <w:rsid w:val="0081757B"/>
    <w:rsid w:val="00841A73"/>
    <w:rsid w:val="00843256"/>
    <w:rsid w:val="00856819"/>
    <w:rsid w:val="00876531"/>
    <w:rsid w:val="008776C6"/>
    <w:rsid w:val="00895420"/>
    <w:rsid w:val="008F7F87"/>
    <w:rsid w:val="00903710"/>
    <w:rsid w:val="00923627"/>
    <w:rsid w:val="0098242C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B05F0"/>
    <w:rsid w:val="00B23C81"/>
    <w:rsid w:val="00B541D6"/>
    <w:rsid w:val="00B74550"/>
    <w:rsid w:val="00BC6F4E"/>
    <w:rsid w:val="00BD5239"/>
    <w:rsid w:val="00BD5EE7"/>
    <w:rsid w:val="00BF11AA"/>
    <w:rsid w:val="00C0275B"/>
    <w:rsid w:val="00C22D20"/>
    <w:rsid w:val="00C417FD"/>
    <w:rsid w:val="00C54E75"/>
    <w:rsid w:val="00C554E8"/>
    <w:rsid w:val="00C55C72"/>
    <w:rsid w:val="00CA393D"/>
    <w:rsid w:val="00D161D5"/>
    <w:rsid w:val="00DA6F6A"/>
    <w:rsid w:val="00DB0181"/>
    <w:rsid w:val="00DB40C4"/>
    <w:rsid w:val="00DB7746"/>
    <w:rsid w:val="00DD24A8"/>
    <w:rsid w:val="00E00E91"/>
    <w:rsid w:val="00E15C5B"/>
    <w:rsid w:val="00E8344B"/>
    <w:rsid w:val="00E864EB"/>
    <w:rsid w:val="00E90EF4"/>
    <w:rsid w:val="00E91E50"/>
    <w:rsid w:val="00EA0DAC"/>
    <w:rsid w:val="00EB57C5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82-9620-4EB2-8038-BAFE22C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ANNA</cp:lastModifiedBy>
  <cp:revision>2</cp:revision>
  <dcterms:created xsi:type="dcterms:W3CDTF">2022-01-28T10:42:00Z</dcterms:created>
  <dcterms:modified xsi:type="dcterms:W3CDTF">2022-01-28T10:42:00Z</dcterms:modified>
</cp:coreProperties>
</file>